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E4916" w:rsidRDefault="004E4916" w:rsidP="004E4916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3</w:t>
      </w:r>
    </w:p>
    <w:p w:rsidR="004E4916" w:rsidRDefault="004E4916" w:rsidP="004E49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3</w:t>
      </w:r>
    </w:p>
    <w:p w:rsidR="004E4916" w:rsidRDefault="004E4916" w:rsidP="004E491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E4916" w:rsidRDefault="004E4916" w:rsidP="004E49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3</w:t>
      </w:r>
    </w:p>
    <w:p w:rsidR="004E4916" w:rsidRDefault="004E4916" w:rsidP="004E491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E4916" w:rsidRDefault="004E4916" w:rsidP="004E491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E4916" w:rsidRDefault="004E4916" w:rsidP="004E4916">
      <w:pPr>
        <w:rPr>
          <w:rFonts w:ascii="Times New Roman" w:eastAsia="Times New Roman" w:hAnsi="Times New Roman"/>
          <w:sz w:val="24"/>
          <w:szCs w:val="24"/>
        </w:rPr>
      </w:pPr>
    </w:p>
    <w:p w:rsidR="00E05DE6" w:rsidRDefault="004E4916" w:rsidP="004E491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serviço de selagem, ensaio, recolhimento de guia e manutenção em aparelhos de tacógrafo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5F64C8">
        <w:rPr>
          <w:rFonts w:ascii="Arial" w:eastAsia="Arial" w:hAnsi="Arial"/>
          <w:sz w:val="24"/>
          <w:szCs w:val="24"/>
        </w:rPr>
        <w:t>3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1F6F90" w:rsidRPr="005901C0" w:rsidRDefault="00C06523" w:rsidP="005F64C8">
      <w:pPr>
        <w:spacing w:line="0" w:lineRule="atLeast"/>
        <w:ind w:left="60"/>
      </w:pPr>
      <w:r>
        <w:rPr>
          <w:rFonts w:ascii="Arial" w:eastAsia="Arial" w:hAnsi="Arial"/>
          <w:b/>
          <w:sz w:val="24"/>
          <w:szCs w:val="24"/>
        </w:rPr>
        <w:t>CPF:</w:t>
      </w:r>
    </w:p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E3" w:rsidRDefault="008773E3" w:rsidP="009B7011">
      <w:r>
        <w:separator/>
      </w:r>
    </w:p>
  </w:endnote>
  <w:endnote w:type="continuationSeparator" w:id="0">
    <w:p w:rsidR="008773E3" w:rsidRDefault="008773E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E3" w:rsidRDefault="008773E3" w:rsidP="009B7011">
      <w:r>
        <w:separator/>
      </w:r>
    </w:p>
  </w:footnote>
  <w:footnote w:type="continuationSeparator" w:id="0">
    <w:p w:rsidR="008773E3" w:rsidRDefault="008773E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4E4916"/>
    <w:rsid w:val="00547450"/>
    <w:rsid w:val="005901C0"/>
    <w:rsid w:val="005F64C8"/>
    <w:rsid w:val="00632499"/>
    <w:rsid w:val="00697364"/>
    <w:rsid w:val="00710B20"/>
    <w:rsid w:val="00785C8E"/>
    <w:rsid w:val="00876CB1"/>
    <w:rsid w:val="008773E3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851E8"/>
    <w:rsid w:val="00DB647D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7183-1506-4DDC-A83D-807B15C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3-01-30T18:39:00Z</dcterms:modified>
</cp:coreProperties>
</file>